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A6E8" w14:textId="4D08B6DB" w:rsidR="00F428FC" w:rsidRPr="007E0B1D" w:rsidRDefault="00D70E00">
      <w:pPr>
        <w:rPr>
          <w:rFonts w:ascii="Calibri" w:hAnsi="Calibri" w:cs="Calibri"/>
          <w:b/>
          <w:bCs/>
          <w:sz w:val="40"/>
          <w:szCs w:val="40"/>
          <w:lang w:val="en-US"/>
        </w:rPr>
      </w:pPr>
      <w:r>
        <w:rPr>
          <w:rFonts w:ascii="Calibri" w:hAnsi="Calibri" w:cs="Calibr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BD35C" wp14:editId="12F17AB0">
                <wp:simplePos x="0" y="0"/>
                <wp:positionH relativeFrom="column">
                  <wp:posOffset>-38100</wp:posOffset>
                </wp:positionH>
                <wp:positionV relativeFrom="paragraph">
                  <wp:posOffset>-441960</wp:posOffset>
                </wp:positionV>
                <wp:extent cx="6949440" cy="251460"/>
                <wp:effectExtent l="0" t="0" r="3810" b="0"/>
                <wp:wrapNone/>
                <wp:docPr id="14123541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514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92427" id="Rectangle 2" o:spid="_x0000_s1026" style="position:absolute;margin-left:-3pt;margin-top:-34.8pt;width:547.2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" fillcolor="#156082 [3204]" stroked="f" strokeweight="1pt"/>
            </w:pict>
          </mc:Fallback>
        </mc:AlternateContent>
      </w:r>
      <w:r w:rsidR="008A7651" w:rsidRPr="007E0B1D">
        <w:rPr>
          <w:rFonts w:ascii="Calibri" w:hAnsi="Calibri" w:cs="Calibri"/>
          <w:b/>
          <w:bCs/>
          <w:sz w:val="40"/>
          <w:szCs w:val="40"/>
          <w:lang w:val="en-US"/>
        </w:rPr>
        <w:t>Sergey Zimakov</w:t>
      </w:r>
    </w:p>
    <w:p w14:paraId="5515E08C" w14:textId="0E936811" w:rsidR="008A7651" w:rsidRDefault="0040665A">
      <w:pPr>
        <w:rPr>
          <w:rFonts w:ascii="Calibri" w:hAnsi="Calibri" w:cs="Calibri"/>
          <w:color w:val="808080" w:themeColor="background1" w:themeShade="80"/>
          <w:lang w:val="en-US"/>
        </w:rPr>
      </w:pPr>
      <w:r w:rsidRPr="00F82D5C">
        <w:rPr>
          <w:rFonts w:ascii="Calibri" w:hAnsi="Calibri" w:cs="Calibri"/>
          <w:noProof/>
          <w:color w:val="404040" w:themeColor="text1" w:themeTint="BF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227A431" wp14:editId="480C100B">
            <wp:simplePos x="0" y="0"/>
            <wp:positionH relativeFrom="column">
              <wp:posOffset>0</wp:posOffset>
            </wp:positionH>
            <wp:positionV relativeFrom="paragraph">
              <wp:posOffset>316231</wp:posOffset>
            </wp:positionV>
            <wp:extent cx="1272540" cy="1691974"/>
            <wp:effectExtent l="0" t="0" r="3810" b="3810"/>
            <wp:wrapNone/>
            <wp:docPr id="203854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40612" name="Picture 203854061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928" cy="170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51" w:rsidRPr="00F82D5C">
        <w:rPr>
          <w:rFonts w:ascii="Calibri" w:hAnsi="Calibri" w:cs="Calibri"/>
          <w:color w:val="404040" w:themeColor="text1" w:themeTint="BF"/>
          <w:sz w:val="28"/>
          <w:szCs w:val="28"/>
          <w:lang w:val="en-US"/>
        </w:rPr>
        <w:t>Backend Developer</w:t>
      </w:r>
    </w:p>
    <w:p w14:paraId="626C4795" w14:textId="0EDB4FDC" w:rsidR="00737AD3" w:rsidRDefault="00737AD3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656703B0" w14:textId="78C969CA" w:rsidR="00737AD3" w:rsidRDefault="00737AD3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7ED415F5" w14:textId="77777777" w:rsidR="00991AAE" w:rsidRDefault="00991AAE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6D10BEC5" w14:textId="77777777" w:rsidR="00991AAE" w:rsidRDefault="00991AAE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084A6763" w14:textId="77777777" w:rsidR="00991AAE" w:rsidRDefault="00991AAE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0ADEF9D0" w14:textId="77777777" w:rsidR="008D2904" w:rsidRDefault="008D2904">
      <w:pPr>
        <w:rPr>
          <w:rFonts w:ascii="Calibri" w:hAnsi="Calibri" w:cs="Calibri"/>
          <w:color w:val="808080" w:themeColor="background1" w:themeShade="80"/>
          <w:lang w:val="en-US"/>
        </w:rPr>
      </w:pPr>
    </w:p>
    <w:p w14:paraId="5CDBA057" w14:textId="10788E25" w:rsidR="00FB1950" w:rsidRPr="00421D41" w:rsidRDefault="006A19CC" w:rsidP="00421D41">
      <w:pPr>
        <w:pStyle w:val="IntenseQuote"/>
        <w:spacing w:before="120" w:after="120"/>
        <w:ind w:left="0" w:right="0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rofile</w:t>
      </w:r>
    </w:p>
    <w:p w14:paraId="3B23A2EE" w14:textId="69C06625" w:rsidR="00FB1950" w:rsidRPr="00F82D5C" w:rsidRDefault="00580768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Backend d</w:t>
      </w:r>
      <w:r w:rsidR="004D383C" w:rsidRPr="00F82D5C">
        <w:rPr>
          <w:color w:val="404040" w:themeColor="text1" w:themeTint="BF"/>
          <w:sz w:val="22"/>
          <w:szCs w:val="22"/>
          <w:lang w:val="en-US"/>
        </w:rPr>
        <w:t>eveloper with</w:t>
      </w:r>
      <w:r w:rsidRPr="00F82D5C">
        <w:rPr>
          <w:color w:val="404040" w:themeColor="text1" w:themeTint="BF"/>
          <w:sz w:val="22"/>
          <w:szCs w:val="22"/>
          <w:lang w:val="en-US"/>
        </w:rPr>
        <w:t xml:space="preserve"> </w:t>
      </w:r>
      <w:r w:rsidR="004D383C" w:rsidRPr="00F82D5C">
        <w:rPr>
          <w:color w:val="404040" w:themeColor="text1" w:themeTint="BF"/>
          <w:sz w:val="22"/>
          <w:szCs w:val="22"/>
          <w:lang w:val="en-US"/>
        </w:rPr>
        <w:t>3</w:t>
      </w:r>
      <w:r w:rsidRPr="00F82D5C">
        <w:rPr>
          <w:color w:val="404040" w:themeColor="text1" w:themeTint="BF"/>
          <w:sz w:val="22"/>
          <w:szCs w:val="22"/>
          <w:lang w:val="en-US"/>
        </w:rPr>
        <w:t>+</w:t>
      </w:r>
      <w:r w:rsidR="004D383C" w:rsidRPr="00F82D5C">
        <w:rPr>
          <w:color w:val="404040" w:themeColor="text1" w:themeTint="BF"/>
          <w:sz w:val="22"/>
          <w:szCs w:val="22"/>
          <w:lang w:val="en-US"/>
        </w:rPr>
        <w:t xml:space="preserve"> years of experience</w:t>
      </w:r>
      <w:r w:rsidRPr="00F82D5C">
        <w:rPr>
          <w:color w:val="404040" w:themeColor="text1" w:themeTint="BF"/>
          <w:sz w:val="22"/>
          <w:szCs w:val="22"/>
          <w:lang w:val="en-US"/>
        </w:rPr>
        <w:t>, passion to learn and find effective and creative solutions.</w:t>
      </w:r>
    </w:p>
    <w:p w14:paraId="479D2768" w14:textId="7F3A13FF" w:rsidR="00FB1950" w:rsidRPr="00421D41" w:rsidRDefault="00BD5BE6" w:rsidP="00421D41">
      <w:pPr>
        <w:pStyle w:val="IntenseQuote"/>
        <w:spacing w:before="120" w:after="120"/>
        <w:ind w:left="0" w:right="0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Skills</w:t>
      </w:r>
    </w:p>
    <w:p w14:paraId="306F1E09" w14:textId="1A690E93" w:rsidR="00D70E00" w:rsidRPr="00F82D5C" w:rsidRDefault="00421D41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Target</w:t>
      </w:r>
      <w:r w:rsidR="00D70E00" w:rsidRPr="00F82D5C">
        <w:rPr>
          <w:color w:val="404040" w:themeColor="text1" w:themeTint="BF"/>
          <w:sz w:val="22"/>
          <w:szCs w:val="22"/>
          <w:lang w:val="en-US"/>
        </w:rPr>
        <w:t xml:space="preserve"> oriented</w:t>
      </w:r>
    </w:p>
    <w:p w14:paraId="1D6FA8B9" w14:textId="0C6F99E2" w:rsidR="00BD5BE6" w:rsidRPr="00F82D5C" w:rsidRDefault="0024423F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Self-learn</w:t>
      </w:r>
      <w:r w:rsidR="00D70E00" w:rsidRPr="00F82D5C">
        <w:rPr>
          <w:color w:val="404040" w:themeColor="text1" w:themeTint="BF"/>
          <w:sz w:val="22"/>
          <w:szCs w:val="22"/>
          <w:lang w:val="en-US"/>
        </w:rPr>
        <w:t>er</w:t>
      </w:r>
    </w:p>
    <w:p w14:paraId="3E23B2FB" w14:textId="721E1E10" w:rsidR="00BD5BE6" w:rsidRPr="00F82D5C" w:rsidRDefault="0024423F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Team Player</w:t>
      </w:r>
    </w:p>
    <w:p w14:paraId="1AB81F19" w14:textId="05A0F087" w:rsidR="00421D41" w:rsidRPr="00F82D5C" w:rsidRDefault="00421D41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Organized</w:t>
      </w:r>
    </w:p>
    <w:p w14:paraId="26B27D95" w14:textId="512B3083" w:rsidR="00421D41" w:rsidRPr="00F82D5C" w:rsidRDefault="00421D41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Highly motivated</w:t>
      </w:r>
    </w:p>
    <w:p w14:paraId="2E4B2469" w14:textId="3CABD1F0" w:rsidR="00421D41" w:rsidRPr="00421D41" w:rsidRDefault="00421D41" w:rsidP="00421D41">
      <w:pPr>
        <w:pStyle w:val="IntenseQuote"/>
        <w:spacing w:before="120" w:after="120"/>
        <w:ind w:left="0" w:right="0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Technical Skills</w:t>
      </w:r>
    </w:p>
    <w:p w14:paraId="54133F45" w14:textId="22CC0BD4" w:rsidR="00421D41" w:rsidRPr="00F82D5C" w:rsidRDefault="00421D41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C#, NodeJS, SQL</w:t>
      </w:r>
    </w:p>
    <w:p w14:paraId="43676089" w14:textId="4D51494B" w:rsidR="00421D41" w:rsidRPr="00F82D5C" w:rsidRDefault="00421D41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API, .Net, Services</w:t>
      </w:r>
    </w:p>
    <w:p w14:paraId="34706F7C" w14:textId="2AC81A2A" w:rsidR="00421D41" w:rsidRPr="00F82D5C" w:rsidRDefault="00421D41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Git, CI/CD, Jira</w:t>
      </w:r>
    </w:p>
    <w:p w14:paraId="082CBFE6" w14:textId="0874328B" w:rsidR="00FB1950" w:rsidRPr="00421D41" w:rsidRDefault="00BD5BE6" w:rsidP="00421D41">
      <w:pPr>
        <w:pStyle w:val="IntenseQuote"/>
        <w:spacing w:before="120" w:after="120"/>
        <w:ind w:left="0" w:right="0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Languages</w:t>
      </w:r>
    </w:p>
    <w:p w14:paraId="6E32A131" w14:textId="6F4F3FC3" w:rsidR="00BD5BE6" w:rsidRPr="00F82D5C" w:rsidRDefault="008E73D9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Hebrew |</w:t>
      </w:r>
      <w:r w:rsidR="00DD5BF0" w:rsidRPr="00F82D5C">
        <w:rPr>
          <w:color w:val="404040" w:themeColor="text1" w:themeTint="BF"/>
          <w:sz w:val="22"/>
          <w:szCs w:val="22"/>
          <w:lang w:val="en-US"/>
        </w:rPr>
        <w:t xml:space="preserve"> Native</w:t>
      </w:r>
    </w:p>
    <w:p w14:paraId="0D39A8B6" w14:textId="77E3AFFE" w:rsidR="00DD5BF0" w:rsidRPr="00F82D5C" w:rsidRDefault="00DD5BF0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Russian | Native</w:t>
      </w:r>
    </w:p>
    <w:p w14:paraId="5BB5B47C" w14:textId="43F5A8A0" w:rsidR="00DD5BF0" w:rsidRPr="00F82D5C" w:rsidRDefault="008E73D9" w:rsidP="00421D41">
      <w:pPr>
        <w:spacing w:line="240" w:lineRule="auto"/>
        <w:rPr>
          <w:color w:val="404040" w:themeColor="text1" w:themeTint="BF"/>
          <w:sz w:val="22"/>
          <w:szCs w:val="22"/>
          <w:lang w:val="en-US"/>
        </w:rPr>
      </w:pPr>
      <w:r w:rsidRPr="00F82D5C">
        <w:rPr>
          <w:color w:val="404040" w:themeColor="text1" w:themeTint="BF"/>
          <w:sz w:val="22"/>
          <w:szCs w:val="22"/>
          <w:lang w:val="en-US"/>
        </w:rPr>
        <w:t>English |</w:t>
      </w:r>
      <w:r w:rsidR="00DD5BF0" w:rsidRPr="00F82D5C">
        <w:rPr>
          <w:color w:val="404040" w:themeColor="text1" w:themeTint="BF"/>
          <w:sz w:val="22"/>
          <w:szCs w:val="22"/>
          <w:lang w:val="en-US"/>
        </w:rPr>
        <w:t xml:space="preserve"> </w:t>
      </w:r>
      <w:r w:rsidR="000F65C8" w:rsidRPr="00F82D5C">
        <w:rPr>
          <w:color w:val="404040" w:themeColor="text1" w:themeTint="BF"/>
          <w:sz w:val="22"/>
          <w:szCs w:val="22"/>
          <w:lang w:val="en-US"/>
        </w:rPr>
        <w:t>Proficient</w:t>
      </w:r>
    </w:p>
    <w:p w14:paraId="6A9C9E6D" w14:textId="77777777" w:rsidR="00247320" w:rsidRDefault="00247320" w:rsidP="00247320">
      <w:pPr>
        <w:rPr>
          <w:lang w:val="en-US"/>
        </w:rPr>
      </w:pPr>
    </w:p>
    <w:p w14:paraId="750738B7" w14:textId="34E0B4DC" w:rsidR="00BF22B0" w:rsidRPr="00973438" w:rsidRDefault="00BF22B0" w:rsidP="00825E4F">
      <w:pPr>
        <w:bidi/>
        <w:spacing w:line="240" w:lineRule="auto"/>
        <w:rPr>
          <w:rFonts w:ascii="Calibri" w:hAnsi="Calibri" w:cs="Calibri"/>
          <w:color w:val="747474" w:themeColor="background2" w:themeShade="80"/>
          <w:sz w:val="22"/>
          <w:szCs w:val="22"/>
          <w:lang w:val="en-US"/>
        </w:rPr>
      </w:pPr>
    </w:p>
    <w:tbl>
      <w:tblPr>
        <w:tblStyle w:val="TableGrid"/>
        <w:tblpPr w:leftFromText="180" w:rightFromText="180" w:horzAnchor="margin" w:tblpXSpec="right" w:tblpY="204"/>
        <w:bidiVisual/>
        <w:tblW w:w="6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4530"/>
      </w:tblGrid>
      <w:tr w:rsidR="00F82D5C" w:rsidRPr="00F82D5C" w14:paraId="7375061A" w14:textId="77777777" w:rsidTr="007B40F3">
        <w:trPr>
          <w:trHeight w:val="300"/>
        </w:trPr>
        <w:tc>
          <w:tcPr>
            <w:tcW w:w="2464" w:type="dxa"/>
          </w:tcPr>
          <w:p w14:paraId="02935729" w14:textId="7A620406" w:rsidR="00BF22B0" w:rsidRPr="00F82D5C" w:rsidRDefault="008C3C66" w:rsidP="008C3C66">
            <w:pPr>
              <w:bidi/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en-US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en-US"/>
              </w:rPr>
              <w:t>0544366021</w:t>
            </w:r>
          </w:p>
        </w:tc>
        <w:tc>
          <w:tcPr>
            <w:tcW w:w="4530" w:type="dxa"/>
          </w:tcPr>
          <w:p w14:paraId="698376E4" w14:textId="0251F6B5" w:rsidR="00BF22B0" w:rsidRPr="00F82D5C" w:rsidRDefault="00000000" w:rsidP="007B40F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hyperlink r:id="rId6" w:history="1">
              <w:r w:rsidR="007B40F3" w:rsidRPr="00F82D5C">
                <w:rPr>
                  <w:rStyle w:val="Hyperlink"/>
                  <w:rFonts w:ascii="Calibri" w:hAnsi="Calibri" w:cs="Calibri"/>
                  <w:color w:val="404040" w:themeColor="text1" w:themeTint="BF"/>
                  <w:sz w:val="22"/>
                  <w:szCs w:val="22"/>
                  <w:u w:val="none"/>
                </w:rPr>
                <w:t>https://www.linkedin.com/in/sergey-zimakov</w:t>
              </w:r>
            </w:hyperlink>
          </w:p>
        </w:tc>
      </w:tr>
      <w:tr w:rsidR="00F82D5C" w:rsidRPr="00F82D5C" w14:paraId="5A9D57ED" w14:textId="77777777" w:rsidTr="007B40F3">
        <w:trPr>
          <w:trHeight w:val="300"/>
        </w:trPr>
        <w:tc>
          <w:tcPr>
            <w:tcW w:w="2464" w:type="dxa"/>
          </w:tcPr>
          <w:p w14:paraId="6B78009D" w14:textId="2B87322A" w:rsidR="00BF22B0" w:rsidRPr="00F82D5C" w:rsidRDefault="008C3C66" w:rsidP="00BF22B0">
            <w:pPr>
              <w:bidi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  <w:lang w:val="en-US"/>
              </w:rPr>
              <w:t>zimakovs93@gmail.com</w:t>
            </w:r>
          </w:p>
        </w:tc>
        <w:tc>
          <w:tcPr>
            <w:tcW w:w="4530" w:type="dxa"/>
          </w:tcPr>
          <w:p w14:paraId="75BC79E6" w14:textId="127950FE" w:rsidR="007B40F3" w:rsidRPr="00F82D5C" w:rsidRDefault="00000000" w:rsidP="007B40F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hyperlink r:id="rId7" w:history="1">
              <w:r w:rsidR="007B40F3" w:rsidRPr="00F82D5C">
                <w:rPr>
                  <w:rStyle w:val="Hyperlink"/>
                  <w:rFonts w:ascii="Calibri" w:hAnsi="Calibri" w:cs="Calibri"/>
                  <w:color w:val="404040" w:themeColor="text1" w:themeTint="BF"/>
                  <w:sz w:val="22"/>
                  <w:szCs w:val="22"/>
                  <w:u w:val="none"/>
                </w:rPr>
                <w:t>https://sergeyzimakov.github.io/mycv/</w:t>
              </w:r>
            </w:hyperlink>
          </w:p>
        </w:tc>
      </w:tr>
      <w:tr w:rsidR="00F82D5C" w:rsidRPr="00F82D5C" w14:paraId="6EA53321" w14:textId="77777777" w:rsidTr="007B40F3">
        <w:trPr>
          <w:trHeight w:val="314"/>
        </w:trPr>
        <w:tc>
          <w:tcPr>
            <w:tcW w:w="2464" w:type="dxa"/>
          </w:tcPr>
          <w:p w14:paraId="487BCECC" w14:textId="77777777" w:rsidR="00BF22B0" w:rsidRPr="00F82D5C" w:rsidRDefault="00BF22B0" w:rsidP="00BF22B0">
            <w:pPr>
              <w:bidi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0B94552" w14:textId="50900FBB" w:rsidR="00BF22B0" w:rsidRPr="00F82D5C" w:rsidRDefault="00000000" w:rsidP="007B40F3">
            <w:pPr>
              <w:bidi/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hyperlink r:id="rId8" w:history="1">
              <w:r w:rsidR="007B40F3" w:rsidRPr="00F82D5C">
                <w:rPr>
                  <w:rStyle w:val="Hyperlink"/>
                  <w:rFonts w:ascii="Calibri" w:hAnsi="Calibri" w:cs="Calibri"/>
                  <w:color w:val="404040" w:themeColor="text1" w:themeTint="BF"/>
                  <w:sz w:val="22"/>
                  <w:szCs w:val="22"/>
                  <w:u w:val="none"/>
                </w:rPr>
                <w:t>https://github.com/SergeyZimakov</w:t>
              </w:r>
            </w:hyperlink>
          </w:p>
        </w:tc>
      </w:tr>
    </w:tbl>
    <w:p w14:paraId="617340D0" w14:textId="480CADEF" w:rsidR="004F6DA6" w:rsidRPr="006F095D" w:rsidRDefault="00901DEF" w:rsidP="006F095D">
      <w:pPr>
        <w:pStyle w:val="IntenseQuote"/>
        <w:spacing w:before="120" w:after="120"/>
        <w:ind w:left="0" w:right="0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Experience</w:t>
      </w: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F72715" w14:paraId="242B105D" w14:textId="77777777" w:rsidTr="004F6DA6">
        <w:trPr>
          <w:trHeight w:val="184"/>
        </w:trPr>
        <w:tc>
          <w:tcPr>
            <w:tcW w:w="3429" w:type="dxa"/>
            <w:vAlign w:val="center"/>
          </w:tcPr>
          <w:p w14:paraId="4CA32730" w14:textId="5135B073" w:rsidR="0031388B" w:rsidRPr="004F6DA6" w:rsidRDefault="0031388B" w:rsidP="004F6DA6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4F6DA6">
              <w:rPr>
                <w:rFonts w:ascii="Calibri" w:hAnsi="Calibri" w:cs="Calibri"/>
                <w:b/>
                <w:bCs/>
                <w:color w:val="000000" w:themeColor="text1"/>
              </w:rPr>
              <w:t>Backend Developer</w:t>
            </w:r>
          </w:p>
        </w:tc>
        <w:tc>
          <w:tcPr>
            <w:tcW w:w="3429" w:type="dxa"/>
            <w:vAlign w:val="center"/>
          </w:tcPr>
          <w:p w14:paraId="2A233814" w14:textId="63B2B7FD" w:rsidR="00F72715" w:rsidRDefault="004F6DA6" w:rsidP="004F6DA6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April </w:t>
            </w:r>
            <w:r w:rsidR="008E73D9"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2023 -</w:t>
            </w: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Present</w:t>
            </w:r>
          </w:p>
        </w:tc>
      </w:tr>
      <w:tr w:rsidR="004F6DA6" w14:paraId="1BE6E8AD" w14:textId="77777777" w:rsidTr="004F6DA6">
        <w:trPr>
          <w:trHeight w:val="184"/>
        </w:trPr>
        <w:tc>
          <w:tcPr>
            <w:tcW w:w="3429" w:type="dxa"/>
            <w:vAlign w:val="center"/>
          </w:tcPr>
          <w:p w14:paraId="56E7BF40" w14:textId="66167FA1" w:rsidR="004F6DA6" w:rsidRPr="004F6DA6" w:rsidRDefault="004F6DA6" w:rsidP="004F6DA6">
            <w:pPr>
              <w:spacing w:before="120" w:line="360" w:lineRule="auto"/>
              <w:rPr>
                <w:rFonts w:ascii="Calibri" w:hAnsi="Calibri" w:cs="Calibri"/>
                <w:color w:val="000000" w:themeColor="text1"/>
              </w:rPr>
            </w:pPr>
            <w:r w:rsidRPr="00F820B5">
              <w:rPr>
                <w:rFonts w:ascii="Calibri" w:hAnsi="Calibri" w:cs="Calibri"/>
                <w:color w:val="808080" w:themeColor="background1" w:themeShade="80"/>
              </w:rPr>
              <w:t>Galcon</w:t>
            </w:r>
          </w:p>
        </w:tc>
        <w:tc>
          <w:tcPr>
            <w:tcW w:w="3429" w:type="dxa"/>
            <w:vAlign w:val="center"/>
          </w:tcPr>
          <w:p w14:paraId="13A0D3B8" w14:textId="77777777" w:rsidR="004F6DA6" w:rsidRDefault="004F6DA6" w:rsidP="004F6DA6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15D70371" w14:textId="5EE2D0F6" w:rsidR="004F6DA6" w:rsidRPr="00F82D5C" w:rsidRDefault="002F2B80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 xml:space="preserve">Developing API servers and </w:t>
      </w:r>
      <w:r w:rsidR="00065D97">
        <w:rPr>
          <w:rFonts w:ascii="Calibri" w:hAnsi="Calibri" w:cs="Calibri"/>
          <w:color w:val="404040" w:themeColor="text1" w:themeTint="BF"/>
          <w:sz w:val="22"/>
          <w:szCs w:val="22"/>
        </w:rPr>
        <w:t>communication</w:t>
      </w: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 xml:space="preserve"> servers with C# and NodeJS</w:t>
      </w:r>
    </w:p>
    <w:p w14:paraId="797A2E2F" w14:textId="20A5CA9D" w:rsidR="004F6DA6" w:rsidRPr="00F82D5C" w:rsidRDefault="004F6DA6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 xml:space="preserve">Significant improvement of load test capabilities by developing a new application that simulates running a big number of devices under different </w:t>
      </w:r>
      <w:r w:rsidR="008E73D9" w:rsidRPr="00F82D5C">
        <w:rPr>
          <w:rFonts w:ascii="Calibri" w:hAnsi="Calibri" w:cs="Calibri"/>
          <w:color w:val="404040" w:themeColor="text1" w:themeTint="BF"/>
          <w:sz w:val="22"/>
          <w:szCs w:val="22"/>
        </w:rPr>
        <w:t>conditions.</w:t>
      </w:r>
    </w:p>
    <w:p w14:paraId="69C7A9A2" w14:textId="4B49269F" w:rsidR="002F2B80" w:rsidRPr="00F82D5C" w:rsidRDefault="002F2B80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 xml:space="preserve">Promoting and moving new features to test by making integration between Embedded side and </w:t>
      </w:r>
      <w:r w:rsidR="008E73D9" w:rsidRPr="00F82D5C">
        <w:rPr>
          <w:rFonts w:ascii="Calibri" w:hAnsi="Calibri" w:cs="Calibri"/>
          <w:color w:val="404040" w:themeColor="text1" w:themeTint="BF"/>
          <w:sz w:val="22"/>
          <w:szCs w:val="22"/>
        </w:rPr>
        <w:t>Frontend.</w:t>
      </w:r>
    </w:p>
    <w:p w14:paraId="66B8EC65" w14:textId="505B7B60" w:rsidR="002F2B80" w:rsidRPr="00F82D5C" w:rsidRDefault="004F6DA6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Taking a part and responsibilities in most of the company`s projects</w:t>
      </w:r>
      <w:r w:rsidR="008E73D9" w:rsidRPr="00F82D5C">
        <w:rPr>
          <w:rFonts w:ascii="Calibri" w:hAnsi="Calibri" w:cs="Calibri"/>
          <w:color w:val="404040" w:themeColor="text1" w:themeTint="BF"/>
          <w:sz w:val="22"/>
          <w:szCs w:val="22"/>
        </w:rPr>
        <w:t>.</w:t>
      </w:r>
    </w:p>
    <w:p w14:paraId="110856D5" w14:textId="77777777" w:rsidR="006F095D" w:rsidRDefault="006F095D" w:rsidP="00835EF0">
      <w:pPr>
        <w:rPr>
          <w:rFonts w:ascii="Calibri" w:hAnsi="Calibri" w:cs="Calibri"/>
          <w:color w:val="808080" w:themeColor="background1" w:themeShade="80"/>
          <w:sz w:val="22"/>
          <w:szCs w:val="22"/>
        </w:rPr>
      </w:pP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8E73D9" w14:paraId="34EE5F61" w14:textId="77777777" w:rsidTr="007D726E">
        <w:trPr>
          <w:trHeight w:val="184"/>
        </w:trPr>
        <w:tc>
          <w:tcPr>
            <w:tcW w:w="3429" w:type="dxa"/>
            <w:vAlign w:val="center"/>
          </w:tcPr>
          <w:p w14:paraId="49C165ED" w14:textId="47CA88E5" w:rsidR="008E73D9" w:rsidRPr="004F6DA6" w:rsidRDefault="008E73D9" w:rsidP="007D726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ll Stack</w:t>
            </w:r>
            <w:r w:rsidRPr="004F6DA6">
              <w:rPr>
                <w:rFonts w:ascii="Calibri" w:hAnsi="Calibri" w:cs="Calibri"/>
                <w:b/>
                <w:bCs/>
                <w:color w:val="000000" w:themeColor="text1"/>
              </w:rPr>
              <w:t xml:space="preserve"> Developer</w:t>
            </w:r>
          </w:p>
        </w:tc>
        <w:tc>
          <w:tcPr>
            <w:tcW w:w="3429" w:type="dxa"/>
            <w:vAlign w:val="center"/>
          </w:tcPr>
          <w:p w14:paraId="1B700EA4" w14:textId="64408541" w:rsidR="008E73D9" w:rsidRPr="00F82D5C" w:rsidRDefault="008E73D9" w:rsidP="007D726E">
            <w:pPr>
              <w:jc w:val="right"/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ugust 2021 - March 2023</w:t>
            </w:r>
          </w:p>
        </w:tc>
      </w:tr>
      <w:tr w:rsidR="008E73D9" w14:paraId="584FB328" w14:textId="77777777" w:rsidTr="007D726E">
        <w:trPr>
          <w:trHeight w:val="184"/>
        </w:trPr>
        <w:tc>
          <w:tcPr>
            <w:tcW w:w="3429" w:type="dxa"/>
            <w:vAlign w:val="center"/>
          </w:tcPr>
          <w:p w14:paraId="37CDCFC0" w14:textId="3F4261BE" w:rsidR="008E73D9" w:rsidRPr="004F6DA6" w:rsidRDefault="008E73D9" w:rsidP="007D726E">
            <w:pPr>
              <w:spacing w:before="120" w:line="360" w:lineRule="auto"/>
              <w:rPr>
                <w:rFonts w:ascii="Calibri" w:hAnsi="Calibri" w:cs="Calibri"/>
                <w:color w:val="000000" w:themeColor="text1"/>
              </w:rPr>
            </w:pPr>
            <w:r w:rsidRPr="00F820B5">
              <w:rPr>
                <w:rFonts w:ascii="Calibri" w:hAnsi="Calibri" w:cs="Calibri"/>
                <w:color w:val="808080" w:themeColor="background1" w:themeShade="80"/>
              </w:rPr>
              <w:t>Minicy Catom</w:t>
            </w:r>
          </w:p>
        </w:tc>
        <w:tc>
          <w:tcPr>
            <w:tcW w:w="3429" w:type="dxa"/>
            <w:vAlign w:val="center"/>
          </w:tcPr>
          <w:p w14:paraId="6DA7C579" w14:textId="77777777" w:rsidR="008E73D9" w:rsidRDefault="008E73D9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29B1F8A3" w14:textId="75C0F9D2" w:rsidR="008E73D9" w:rsidRPr="00F82D5C" w:rsidRDefault="008E73D9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Developing energy control system with ASP.Net, system and data base characterization.</w:t>
      </w:r>
    </w:p>
    <w:p w14:paraId="44A6EC98" w14:textId="5CD4DF7D" w:rsidR="008E73D9" w:rsidRPr="00F82D5C" w:rsidRDefault="008E73D9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Improving the timing of energy reports and bills generating by fixing and creating complex procedures and functions in SQL.</w:t>
      </w:r>
    </w:p>
    <w:p w14:paraId="16113748" w14:textId="0AA9050C" w:rsidR="008E73D9" w:rsidRPr="00F82D5C" w:rsidRDefault="008E73D9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Achieving system improvement by developing new effective features.</w:t>
      </w:r>
    </w:p>
    <w:p w14:paraId="7B3AE2E8" w14:textId="2D1044E5" w:rsidR="008E73D9" w:rsidRPr="00F82D5C" w:rsidRDefault="008E73D9" w:rsidP="00421D41">
      <w:pPr>
        <w:spacing w:line="240" w:lineRule="auto"/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Developing Windows Services with C#.</w:t>
      </w:r>
    </w:p>
    <w:p w14:paraId="089ED6B9" w14:textId="0EE5BC88" w:rsidR="008E73D9" w:rsidRDefault="008E73D9" w:rsidP="008E73D9">
      <w:pPr>
        <w:pStyle w:val="IntenseQuote"/>
        <w:spacing w:before="120" w:after="120"/>
        <w:ind w:left="0" w:right="0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Education</w:t>
      </w: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8E73D9" w14:paraId="1B43F9B6" w14:textId="77777777" w:rsidTr="006F095D">
        <w:trPr>
          <w:trHeight w:val="184"/>
        </w:trPr>
        <w:tc>
          <w:tcPr>
            <w:tcW w:w="3429" w:type="dxa"/>
            <w:vAlign w:val="center"/>
          </w:tcPr>
          <w:p w14:paraId="504B0E69" w14:textId="420C94BE" w:rsidR="008E73D9" w:rsidRPr="004F6DA6" w:rsidRDefault="008E73D9" w:rsidP="007D726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Full Stack Developer</w:t>
            </w:r>
          </w:p>
        </w:tc>
        <w:tc>
          <w:tcPr>
            <w:tcW w:w="3429" w:type="dxa"/>
            <w:vAlign w:val="center"/>
          </w:tcPr>
          <w:p w14:paraId="6A74BB57" w14:textId="1827C270" w:rsidR="008E73D9" w:rsidRDefault="006F095D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March</w:t>
            </w:r>
            <w:r w:rsidR="008E73D9"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202</w:t>
            </w: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0</w:t>
            </w:r>
            <w:r w:rsidR="008E73D9"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</w:t>
            </w: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–</w:t>
            </w:r>
            <w:r w:rsidR="008E73D9"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 xml:space="preserve"> </w:t>
            </w: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April 2021</w:t>
            </w:r>
          </w:p>
        </w:tc>
      </w:tr>
      <w:tr w:rsidR="008E73D9" w14:paraId="67139213" w14:textId="77777777" w:rsidTr="006F095D">
        <w:trPr>
          <w:trHeight w:val="184"/>
        </w:trPr>
        <w:tc>
          <w:tcPr>
            <w:tcW w:w="3429" w:type="dxa"/>
            <w:vAlign w:val="center"/>
          </w:tcPr>
          <w:p w14:paraId="19CF6D52" w14:textId="10233394" w:rsidR="008E73D9" w:rsidRPr="004F6DA6" w:rsidRDefault="006F095D" w:rsidP="007D726E">
            <w:pPr>
              <w:spacing w:before="120" w:line="360" w:lineRule="auto"/>
              <w:rPr>
                <w:rFonts w:ascii="Calibri" w:hAnsi="Calibri" w:cs="Calibri"/>
                <w:color w:val="000000" w:themeColor="text1"/>
              </w:rPr>
            </w:pPr>
            <w:r w:rsidRPr="00F820B5">
              <w:rPr>
                <w:rFonts w:ascii="Calibri" w:hAnsi="Calibri" w:cs="Calibri"/>
                <w:color w:val="808080" w:themeColor="background1" w:themeShade="80"/>
              </w:rPr>
              <w:t>John Bryce - Haifa</w:t>
            </w:r>
          </w:p>
        </w:tc>
        <w:tc>
          <w:tcPr>
            <w:tcW w:w="3429" w:type="dxa"/>
            <w:vAlign w:val="center"/>
          </w:tcPr>
          <w:p w14:paraId="45A1B117" w14:textId="77777777" w:rsidR="008E73D9" w:rsidRDefault="008E73D9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67823101" w14:textId="39614442" w:rsidR="008E73D9" w:rsidRPr="00F82D5C" w:rsidRDefault="006F095D" w:rsidP="008E73D9">
      <w:pPr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Graduated with honours.</w:t>
      </w: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9"/>
        <w:gridCol w:w="3429"/>
      </w:tblGrid>
      <w:tr w:rsidR="006F095D" w14:paraId="5B89C813" w14:textId="77777777" w:rsidTr="006F095D">
        <w:trPr>
          <w:trHeight w:val="184"/>
        </w:trPr>
        <w:tc>
          <w:tcPr>
            <w:tcW w:w="3429" w:type="dxa"/>
            <w:vAlign w:val="center"/>
          </w:tcPr>
          <w:p w14:paraId="1B4C589F" w14:textId="20B91466" w:rsidR="006F095D" w:rsidRPr="004F6DA6" w:rsidRDefault="006F095D" w:rsidP="007D726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Programming Engineer</w:t>
            </w:r>
          </w:p>
        </w:tc>
        <w:tc>
          <w:tcPr>
            <w:tcW w:w="3429" w:type="dxa"/>
            <w:vAlign w:val="center"/>
          </w:tcPr>
          <w:p w14:paraId="5AF09B7C" w14:textId="42095357" w:rsidR="006F095D" w:rsidRDefault="006F095D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October 2018 – March 2020</w:t>
            </w:r>
          </w:p>
        </w:tc>
      </w:tr>
      <w:tr w:rsidR="006F095D" w14:paraId="22DAE49D" w14:textId="77777777" w:rsidTr="006F095D">
        <w:trPr>
          <w:trHeight w:val="184"/>
        </w:trPr>
        <w:tc>
          <w:tcPr>
            <w:tcW w:w="3429" w:type="dxa"/>
            <w:vAlign w:val="center"/>
          </w:tcPr>
          <w:p w14:paraId="4FCD6D8C" w14:textId="54D1A247" w:rsidR="006F095D" w:rsidRPr="004F6DA6" w:rsidRDefault="006F095D" w:rsidP="006F095D">
            <w:pPr>
              <w:spacing w:before="120" w:line="360" w:lineRule="auto"/>
              <w:rPr>
                <w:rFonts w:ascii="Calibri" w:hAnsi="Calibri" w:cs="Calibri"/>
                <w:color w:val="000000" w:themeColor="text1"/>
              </w:rPr>
            </w:pPr>
            <w:r w:rsidRPr="00F820B5">
              <w:rPr>
                <w:rFonts w:ascii="Calibri" w:hAnsi="Calibri" w:cs="Calibri"/>
                <w:color w:val="808080" w:themeColor="background1" w:themeShade="80"/>
              </w:rPr>
              <w:t>ORT Braude – Karmiel</w:t>
            </w:r>
          </w:p>
        </w:tc>
        <w:tc>
          <w:tcPr>
            <w:tcW w:w="3429" w:type="dxa"/>
            <w:vAlign w:val="center"/>
          </w:tcPr>
          <w:p w14:paraId="16F07C3D" w14:textId="77777777" w:rsidR="006F095D" w:rsidRDefault="006F095D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0BC8523" w14:textId="63845B69" w:rsidR="006F095D" w:rsidRPr="00F82D5C" w:rsidRDefault="006F095D" w:rsidP="008E73D9">
      <w:pPr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Termination of study due to personal reasons.</w:t>
      </w:r>
    </w:p>
    <w:tbl>
      <w:tblPr>
        <w:tblStyle w:val="TableGrid"/>
        <w:tblW w:w="6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177"/>
      </w:tblGrid>
      <w:tr w:rsidR="006F095D" w14:paraId="2A2AACA3" w14:textId="77777777" w:rsidTr="006F095D">
        <w:trPr>
          <w:trHeight w:val="184"/>
        </w:trPr>
        <w:tc>
          <w:tcPr>
            <w:tcW w:w="3681" w:type="dxa"/>
            <w:vAlign w:val="center"/>
          </w:tcPr>
          <w:p w14:paraId="7484186B" w14:textId="09F0B41F" w:rsidR="006F095D" w:rsidRPr="004F6DA6" w:rsidRDefault="006F095D" w:rsidP="007D726E">
            <w:pPr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Electro-mechanical Junior Engineer</w:t>
            </w:r>
          </w:p>
        </w:tc>
        <w:tc>
          <w:tcPr>
            <w:tcW w:w="3177" w:type="dxa"/>
            <w:vAlign w:val="center"/>
          </w:tcPr>
          <w:p w14:paraId="0AA9ABA6" w14:textId="1ED4AE1D" w:rsidR="006F095D" w:rsidRDefault="006F095D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F82D5C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October 2015 – June 2017</w:t>
            </w:r>
          </w:p>
        </w:tc>
      </w:tr>
      <w:tr w:rsidR="006F095D" w14:paraId="311548E1" w14:textId="77777777" w:rsidTr="006F095D">
        <w:trPr>
          <w:trHeight w:val="184"/>
        </w:trPr>
        <w:tc>
          <w:tcPr>
            <w:tcW w:w="3681" w:type="dxa"/>
            <w:vAlign w:val="center"/>
          </w:tcPr>
          <w:p w14:paraId="422DBEEF" w14:textId="094A7A11" w:rsidR="006F095D" w:rsidRPr="004F6DA6" w:rsidRDefault="006F095D" w:rsidP="007D726E">
            <w:pPr>
              <w:spacing w:before="120" w:line="360" w:lineRule="auto"/>
              <w:rPr>
                <w:rFonts w:ascii="Calibri" w:hAnsi="Calibri" w:cs="Calibri"/>
                <w:color w:val="000000" w:themeColor="text1"/>
              </w:rPr>
            </w:pPr>
            <w:r w:rsidRPr="00F820B5">
              <w:rPr>
                <w:rFonts w:ascii="Calibri" w:hAnsi="Calibri" w:cs="Calibri"/>
                <w:color w:val="808080" w:themeColor="background1" w:themeShade="80"/>
              </w:rPr>
              <w:t>ORT Braude – Karmiel</w:t>
            </w:r>
          </w:p>
        </w:tc>
        <w:tc>
          <w:tcPr>
            <w:tcW w:w="3177" w:type="dxa"/>
            <w:vAlign w:val="center"/>
          </w:tcPr>
          <w:p w14:paraId="7002A8DE" w14:textId="77777777" w:rsidR="006F095D" w:rsidRDefault="006F095D" w:rsidP="007D726E">
            <w:pPr>
              <w:jc w:val="right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40E8F6D6" w14:textId="4387EA98" w:rsidR="002F2B80" w:rsidRPr="00F82D5C" w:rsidRDefault="006F095D" w:rsidP="00421D41">
      <w:pPr>
        <w:rPr>
          <w:rFonts w:ascii="Calibri" w:hAnsi="Calibri" w:cs="Calibri"/>
          <w:color w:val="404040" w:themeColor="text1" w:themeTint="BF"/>
          <w:sz w:val="22"/>
          <w:szCs w:val="22"/>
        </w:rPr>
      </w:pPr>
      <w:r w:rsidRPr="00F82D5C">
        <w:rPr>
          <w:rFonts w:ascii="Calibri" w:hAnsi="Calibri" w:cs="Calibri"/>
          <w:color w:val="404040" w:themeColor="text1" w:themeTint="BF"/>
          <w:sz w:val="22"/>
          <w:szCs w:val="22"/>
        </w:rPr>
        <w:t>Graduated with honours.</w:t>
      </w:r>
    </w:p>
    <w:sectPr w:rsidR="002F2B80" w:rsidRPr="00F82D5C" w:rsidSect="006E34E1">
      <w:pgSz w:w="12240" w:h="15840"/>
      <w:pgMar w:top="720" w:right="720" w:bottom="720" w:left="720" w:header="720" w:footer="720" w:gutter="0"/>
      <w:cols w:num="2" w:space="708" w:equalWidth="0">
        <w:col w:w="3128" w:space="708"/>
        <w:col w:w="6964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72"/>
    <w:rsid w:val="00013604"/>
    <w:rsid w:val="00065D97"/>
    <w:rsid w:val="000F65C8"/>
    <w:rsid w:val="001506F8"/>
    <w:rsid w:val="00185B11"/>
    <w:rsid w:val="0023750B"/>
    <w:rsid w:val="0024423F"/>
    <w:rsid w:val="00245B84"/>
    <w:rsid w:val="00247320"/>
    <w:rsid w:val="002F2B80"/>
    <w:rsid w:val="0031388B"/>
    <w:rsid w:val="0032152E"/>
    <w:rsid w:val="003249F5"/>
    <w:rsid w:val="00380DBB"/>
    <w:rsid w:val="003D55BC"/>
    <w:rsid w:val="003E436B"/>
    <w:rsid w:val="00405881"/>
    <w:rsid w:val="0040665A"/>
    <w:rsid w:val="004107A4"/>
    <w:rsid w:val="00421D41"/>
    <w:rsid w:val="004272EA"/>
    <w:rsid w:val="00433F3C"/>
    <w:rsid w:val="00456A29"/>
    <w:rsid w:val="004D383C"/>
    <w:rsid w:val="004E7F75"/>
    <w:rsid w:val="004F6DA6"/>
    <w:rsid w:val="00561282"/>
    <w:rsid w:val="00562C98"/>
    <w:rsid w:val="00580768"/>
    <w:rsid w:val="0059132B"/>
    <w:rsid w:val="005F2B72"/>
    <w:rsid w:val="006461E8"/>
    <w:rsid w:val="006A19CC"/>
    <w:rsid w:val="006E34E1"/>
    <w:rsid w:val="006F095D"/>
    <w:rsid w:val="00704D0A"/>
    <w:rsid w:val="00736BBA"/>
    <w:rsid w:val="00737AD3"/>
    <w:rsid w:val="007B40F3"/>
    <w:rsid w:val="007E0B1D"/>
    <w:rsid w:val="007E4051"/>
    <w:rsid w:val="007E643E"/>
    <w:rsid w:val="00825E4F"/>
    <w:rsid w:val="00835EF0"/>
    <w:rsid w:val="00884CDA"/>
    <w:rsid w:val="008A7651"/>
    <w:rsid w:val="008C3C66"/>
    <w:rsid w:val="008D2904"/>
    <w:rsid w:val="008E73D9"/>
    <w:rsid w:val="00901DEF"/>
    <w:rsid w:val="009203D7"/>
    <w:rsid w:val="00973438"/>
    <w:rsid w:val="009779EF"/>
    <w:rsid w:val="00991AAE"/>
    <w:rsid w:val="00A920CF"/>
    <w:rsid w:val="00B1377C"/>
    <w:rsid w:val="00B407CA"/>
    <w:rsid w:val="00BD5BE6"/>
    <w:rsid w:val="00BF22B0"/>
    <w:rsid w:val="00C1559F"/>
    <w:rsid w:val="00C55344"/>
    <w:rsid w:val="00C6736E"/>
    <w:rsid w:val="00CA616C"/>
    <w:rsid w:val="00CD6E30"/>
    <w:rsid w:val="00CE64D9"/>
    <w:rsid w:val="00D53538"/>
    <w:rsid w:val="00D631B9"/>
    <w:rsid w:val="00D70E00"/>
    <w:rsid w:val="00D97668"/>
    <w:rsid w:val="00DB7283"/>
    <w:rsid w:val="00DD5BF0"/>
    <w:rsid w:val="00E356A7"/>
    <w:rsid w:val="00E44B11"/>
    <w:rsid w:val="00EA6F55"/>
    <w:rsid w:val="00F428FC"/>
    <w:rsid w:val="00F72715"/>
    <w:rsid w:val="00F820B5"/>
    <w:rsid w:val="00F82D5C"/>
    <w:rsid w:val="00FA3BD3"/>
    <w:rsid w:val="00FB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3674"/>
  <w15:chartTrackingRefBased/>
  <w15:docId w15:val="{EBEB37D5-2A90-4AE7-99B5-C4A76197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47320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320"/>
    <w:rPr>
      <w:i/>
      <w:iC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245B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6A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F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geyZimak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geyzimakov.github.io/myc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ergey-zimakov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E4B9-83AF-4EEE-9496-5E54B7A7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Zimakov</dc:creator>
  <cp:keywords/>
  <dc:description/>
  <cp:lastModifiedBy>Sergey Zimakov</cp:lastModifiedBy>
  <cp:revision>70</cp:revision>
  <cp:lastPrinted>2024-12-07T20:13:00Z</cp:lastPrinted>
  <dcterms:created xsi:type="dcterms:W3CDTF">2024-12-04T20:47:00Z</dcterms:created>
  <dcterms:modified xsi:type="dcterms:W3CDTF">2024-12-07T20:41:00Z</dcterms:modified>
</cp:coreProperties>
</file>